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CA037A" w:rsidRPr="00527A83" w:rsidTr="00CA037A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enh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o Conselho Técnico-Científico da</w:t>
            </w:r>
          </w:p>
        </w:tc>
      </w:tr>
      <w:tr w:rsidR="00CA037A" w:rsidRPr="008B6714" w:rsidTr="006D0A57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037A" w:rsidRPr="008B6714" w:rsidRDefault="00CA037A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037A" w:rsidRPr="008B6714" w:rsidRDefault="0085496C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0"/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10"/>
        <w:gridCol w:w="1040"/>
        <w:gridCol w:w="1335"/>
        <w:gridCol w:w="794"/>
        <w:gridCol w:w="1874"/>
        <w:gridCol w:w="794"/>
        <w:gridCol w:w="745"/>
        <w:gridCol w:w="794"/>
        <w:gridCol w:w="1126"/>
        <w:gridCol w:w="794"/>
      </w:tblGrid>
      <w:tr w:rsidR="004F73FB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2D0DBF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5496C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B21EFC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</w:t>
            </w:r>
            <w:r w:rsidR="002D0DBF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urma</w:t>
            </w: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8B6714" w:rsidRDefault="002D0DBF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do aluno</w:t>
            </w:r>
            <w:r w:rsidR="00B21EFC" w:rsidRPr="008B6714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2D0DBF" w:rsidRPr="008B6714" w:rsidRDefault="002D0DBF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D02F00" w:rsidRPr="00D02F00" w:rsidRDefault="00D02F00" w:rsidP="00D02F00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F73FB" w:rsidRPr="008B6714" w:rsidTr="008B6714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8B671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641815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FE710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F73FB" w:rsidRPr="008B6714" w:rsidTr="006D0A57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6"/>
        <w:gridCol w:w="851"/>
        <w:gridCol w:w="272"/>
        <w:gridCol w:w="744"/>
        <w:gridCol w:w="231"/>
        <w:gridCol w:w="3402"/>
        <w:gridCol w:w="880"/>
        <w:gridCol w:w="2550"/>
      </w:tblGrid>
      <w:tr w:rsidR="00112272" w:rsidRPr="008B6714" w:rsidTr="006D0A57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4F73F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4F73FB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8B6714" w:rsidRDefault="00112272" w:rsidP="00256FCB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4F73FB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073F03" w:rsidRPr="008B6714" w:rsidTr="006D0A57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112272" w:rsidRPr="008B6714" w:rsidRDefault="00112272" w:rsidP="00112272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128"/>
        <w:gridCol w:w="1701"/>
        <w:gridCol w:w="986"/>
        <w:gridCol w:w="1224"/>
        <w:gridCol w:w="2184"/>
        <w:gridCol w:w="1983"/>
      </w:tblGrid>
      <w:tr w:rsidR="00641815" w:rsidRPr="008B6714" w:rsidTr="008B6714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256FCB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8B6714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8B6714" w:rsidRDefault="00112272" w:rsidP="00112272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8B6714" w:rsidRDefault="0085496C" w:rsidP="00E969F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B6714" w:rsidRPr="008B6714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8B6714" w:rsidRPr="008B6714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F73FB" w:rsidRPr="008B6714" w:rsidRDefault="004F73FB" w:rsidP="008B6714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8B6714" w:rsidRPr="008B6714" w:rsidRDefault="008B6714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393"/>
      </w:tblGrid>
      <w:tr w:rsidR="00485A17" w:rsidRPr="008B6714" w:rsidTr="008B6714">
        <w:trPr>
          <w:jc w:val="center"/>
        </w:trPr>
        <w:tc>
          <w:tcPr>
            <w:tcW w:w="5813" w:type="dxa"/>
            <w:vAlign w:val="center"/>
          </w:tcPr>
          <w:p w:rsidR="00485A17" w:rsidRPr="008B6714" w:rsidRDefault="00485A17" w:rsidP="00396F2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Solicita a V. Exª se digne aceitar a candidatura ao curso de </w:t>
            </w:r>
            <w:r w:rsidR="00396F2C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mestrado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em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485A17" w:rsidRPr="008B6714" w:rsidRDefault="0085496C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A17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separate"/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="00485A17" w:rsidRPr="008B6714">
              <w:rPr>
                <w:rFonts w:ascii="Franklin Gothic Book" w:eastAsia="Arial Unicode MS" w:hAnsi="Arial Unicode MS" w:cs="Arial Unicode MS"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fldChar w:fldCharType="end"/>
            </w:r>
          </w:p>
        </w:tc>
      </w:tr>
    </w:tbl>
    <w:p w:rsidR="00485A17" w:rsidRDefault="00485A17">
      <w:pPr>
        <w:rPr>
          <w:rFonts w:ascii="Franklin Gothic Book" w:hAnsi="Franklin Gothic Book"/>
          <w:sz w:val="16"/>
          <w:szCs w:val="16"/>
        </w:rPr>
      </w:pPr>
    </w:p>
    <w:p w:rsidR="005B2901" w:rsidRPr="008B0105" w:rsidRDefault="005B2901" w:rsidP="005B2901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527A83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527A8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527A83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p w:rsidR="005B2901" w:rsidRPr="005B2901" w:rsidRDefault="005B2901">
      <w:pPr>
        <w:rPr>
          <w:rFonts w:ascii="Franklin Gothic Book" w:hAnsi="Franklin Gothic Book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FE7058" w:rsidRPr="008B6714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bookmarkStart w:id="2" w:name="_GoBack"/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bookmarkEnd w:id="2"/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E7058" w:rsidRPr="008B6714" w:rsidRDefault="0085496C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E7058"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FE7058" w:rsidRPr="008B6714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8B6714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FE7058" w:rsidRPr="008B6714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FE7058" w:rsidRPr="008B6714" w:rsidRDefault="00FE7058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8B6714" w:rsidRPr="008B6714" w:rsidRDefault="008B6714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FE7058" w:rsidRPr="008B6714" w:rsidRDefault="00FE7058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057858" w:rsidRDefault="00057858" w:rsidP="00057858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8B6714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8B6714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8B6714" w:rsidRPr="008B6714" w:rsidRDefault="008B6714" w:rsidP="0005785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256FCB" w:rsidRPr="00DB6780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BA37F8" w:rsidRPr="00BD7C04" w:rsidRDefault="00BA37F8" w:rsidP="00BA37F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8646"/>
      </w:tblGrid>
      <w:tr w:rsidR="00BA37F8" w:rsidRPr="00527A83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rocuração (quando representado por procurador)</w:t>
            </w:r>
          </w:p>
        </w:tc>
      </w:tr>
      <w:tr w:rsidR="00BA37F8" w:rsidRPr="00527A83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a titularidade de um curso superior português ou equivalência a um curso superior português, com a respetiva classificação final</w:t>
            </w:r>
          </w:p>
        </w:tc>
      </w:tr>
      <w:tr w:rsidR="00BA37F8" w:rsidRPr="00527A83" w:rsidTr="00D42DCD">
        <w:trPr>
          <w:jc w:val="center"/>
        </w:trPr>
        <w:tc>
          <w:tcPr>
            <w:tcW w:w="851" w:type="dxa"/>
          </w:tcPr>
          <w:p w:rsidR="00BA37F8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A37F8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mprovativa de titularidade de grau superior estrangeiro</w:t>
            </w:r>
          </w:p>
        </w:tc>
      </w:tr>
      <w:tr w:rsidR="00B21EFC" w:rsidRPr="00527A83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BA37F8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ertidão </w:t>
            </w:r>
            <w:r w:rsidR="00D42DCD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criminativa das disciplinas a que obteve aproveitamento com as respetivas classificações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 certificados (quantos?________)</w:t>
            </w:r>
          </w:p>
        </w:tc>
      </w:tr>
      <w:tr w:rsidR="00B21EFC" w:rsidRPr="008B6714" w:rsidTr="00D42DCD">
        <w:trPr>
          <w:jc w:val="center"/>
        </w:trPr>
        <w:tc>
          <w:tcPr>
            <w:tcW w:w="851" w:type="dxa"/>
          </w:tcPr>
          <w:p w:rsidR="00B21EFC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355" w:type="dxa"/>
            <w:gridSpan w:val="2"/>
          </w:tcPr>
          <w:p w:rsidR="00B21EFC" w:rsidRPr="008B6714" w:rsidRDefault="00D42DCD" w:rsidP="00D42DC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</w:t>
            </w:r>
            <w:r w:rsidR="00BA37F8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itae</w:t>
            </w:r>
          </w:p>
        </w:tc>
      </w:tr>
      <w:tr w:rsidR="00485A17" w:rsidRPr="008B6714" w:rsidTr="006D0A57">
        <w:trPr>
          <w:jc w:val="center"/>
        </w:trPr>
        <w:tc>
          <w:tcPr>
            <w:tcW w:w="851" w:type="dxa"/>
          </w:tcPr>
          <w:p w:rsidR="00485A17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709" w:type="dxa"/>
          </w:tcPr>
          <w:p w:rsidR="00485A17" w:rsidRPr="008B6714" w:rsidRDefault="00485A17" w:rsidP="00485A1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utros</w:t>
            </w:r>
          </w:p>
        </w:tc>
        <w:tc>
          <w:tcPr>
            <w:tcW w:w="8646" w:type="dxa"/>
            <w:tcBorders>
              <w:bottom w:val="single" w:sz="4" w:space="0" w:color="auto"/>
            </w:tcBorders>
          </w:tcPr>
          <w:p w:rsidR="00485A17" w:rsidRPr="008B6714" w:rsidRDefault="00485A17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BA37F8" w:rsidRPr="00527A83" w:rsidTr="00BA3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714" w:rsidRDefault="008B6714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A37F8" w:rsidRPr="008B6714" w:rsidRDefault="00BA37F8" w:rsidP="00D74BE3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os documentos em ____/____/_____, o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BA37F8" w:rsidRPr="008B6714" w:rsidRDefault="00BA37F8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982878" w:rsidRPr="00BD7C04" w:rsidRDefault="00982878" w:rsidP="0098287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BA37F8" w:rsidRPr="008B6714" w:rsidTr="007E243A">
        <w:trPr>
          <w:jc w:val="center"/>
        </w:trPr>
        <w:tc>
          <w:tcPr>
            <w:tcW w:w="567" w:type="dxa"/>
            <w:vAlign w:val="center"/>
          </w:tcPr>
          <w:p w:rsidR="00BA37F8" w:rsidRPr="008B6714" w:rsidRDefault="008B6714" w:rsidP="00DB678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9639" w:type="dxa"/>
            <w:vAlign w:val="center"/>
          </w:tcPr>
          <w:p w:rsidR="00BA37F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reúne condições</w:t>
            </w:r>
          </w:p>
        </w:tc>
      </w:tr>
    </w:tbl>
    <w:p w:rsidR="00982878" w:rsidRPr="008B6714" w:rsidRDefault="00982878" w:rsidP="00982878">
      <w:pPr>
        <w:rPr>
          <w:rFonts w:ascii="Franklin Gothic Book" w:eastAsia="Arial Unicode MS" w:hAnsi="Franklin Gothic Book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6804"/>
      </w:tblGrid>
      <w:tr w:rsidR="00982878" w:rsidRPr="00527A83" w:rsidTr="00BA37F8">
        <w:trPr>
          <w:jc w:val="center"/>
        </w:trPr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2268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não reúne condições</w:t>
            </w:r>
          </w:p>
        </w:tc>
        <w:tc>
          <w:tcPr>
            <w:tcW w:w="567" w:type="dxa"/>
            <w:vAlign w:val="center"/>
          </w:tcPr>
          <w:p w:rsidR="00982878" w:rsidRPr="008B6714" w:rsidRDefault="008B6714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982878" w:rsidRPr="008B6714" w:rsidRDefault="00BA37F8" w:rsidP="00982878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entregou documento exigido no aviso de abertura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"/>
        <w:gridCol w:w="6804"/>
      </w:tblGrid>
      <w:tr w:rsidR="00BA37F8" w:rsidRPr="00527A83" w:rsidTr="00B539F7">
        <w:trPr>
          <w:jc w:val="center"/>
        </w:trPr>
        <w:tc>
          <w:tcPr>
            <w:tcW w:w="2835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</w:p>
        </w:tc>
        <w:tc>
          <w:tcPr>
            <w:tcW w:w="567" w:type="dxa"/>
            <w:vAlign w:val="center"/>
          </w:tcPr>
          <w:p w:rsidR="00BA37F8" w:rsidRPr="008B6714" w:rsidRDefault="008B6714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</w:p>
        </w:tc>
        <w:tc>
          <w:tcPr>
            <w:tcW w:w="6804" w:type="dxa"/>
            <w:vAlign w:val="center"/>
          </w:tcPr>
          <w:p w:rsidR="00BA37F8" w:rsidRPr="008B6714" w:rsidRDefault="00BA37F8" w:rsidP="00E94A94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não reúne as condições legalmente exigidas</w:t>
            </w:r>
          </w:p>
        </w:tc>
      </w:tr>
    </w:tbl>
    <w:p w:rsidR="00BA37F8" w:rsidRPr="008B6714" w:rsidRDefault="00BA37F8" w:rsidP="00BA37F8">
      <w:pPr>
        <w:rPr>
          <w:rFonts w:ascii="Franklin Gothic Book" w:eastAsia="Arial Unicode MS" w:hAnsi="Franklin Gothic Book" w:cs="Arial Unicode MS"/>
          <w:sz w:val="2"/>
          <w:szCs w:val="2"/>
          <w:lang w:val="pt-PT"/>
        </w:rPr>
      </w:pPr>
    </w:p>
    <w:p w:rsidR="008B6714" w:rsidRDefault="008B6714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6"/>
          <w:lang w:val="pt-PT"/>
        </w:rPr>
      </w:pPr>
    </w:p>
    <w:p w:rsidR="00982878" w:rsidRPr="008B6714" w:rsidRDefault="00BA37F8" w:rsidP="00BA37F8">
      <w:pPr>
        <w:pStyle w:val="Cabealho"/>
        <w:jc w:val="center"/>
        <w:rPr>
          <w:rFonts w:ascii="Franklin Gothic Book" w:eastAsia="Arial Unicode MS" w:hAnsi="Franklin Gothic Book" w:cs="Arial Unicode MS"/>
          <w:sz w:val="16"/>
          <w:szCs w:val="14"/>
          <w:lang w:val="pt-PT"/>
        </w:rPr>
      </w:pP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____/____/_____, o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(a)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 xml:space="preserve"> </w:t>
      </w:r>
      <w:r w:rsidR="00D74BE3"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R</w:t>
      </w:r>
      <w:r w:rsidRPr="008B6714">
        <w:rPr>
          <w:rFonts w:ascii="Franklin Gothic Book" w:eastAsia="Arial Unicode MS" w:hAnsi="Franklin Gothic Book" w:cs="Arial Unicode MS"/>
          <w:sz w:val="18"/>
          <w:szCs w:val="16"/>
          <w:lang w:val="pt-PT"/>
        </w:rPr>
        <w:t>esponsável pelos Serviços Académicos _________________________________</w:t>
      </w:r>
    </w:p>
    <w:p w:rsidR="00917B0B" w:rsidRPr="008B6714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02F00" w:rsidRPr="00396F2C" w:rsidRDefault="00D02F00" w:rsidP="00D02F00">
      <w:pPr>
        <w:pStyle w:val="Cabealho"/>
        <w:pBdr>
          <w:bottom w:val="single" w:sz="4" w:space="1" w:color="auto"/>
        </w:pBdr>
        <w:rPr>
          <w:rFonts w:ascii="Arial Unicode MS" w:eastAsia="Arial Unicode MS" w:hAnsi="Arial Unicode MS" w:cs="Arial Unicode MS"/>
          <w:sz w:val="4"/>
          <w:szCs w:val="4"/>
          <w:lang w:val="pt-PT"/>
        </w:rPr>
      </w:pPr>
      <w:r w:rsidRPr="00D02F00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 júri</w:t>
      </w:r>
    </w:p>
    <w:p w:rsidR="00DB6780" w:rsidRPr="004F73FB" w:rsidRDefault="00DB6780" w:rsidP="00DB678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6780" w:rsidRPr="008B6714" w:rsidTr="00E94A94">
        <w:trPr>
          <w:jc w:val="center"/>
        </w:trPr>
        <w:tc>
          <w:tcPr>
            <w:tcW w:w="10206" w:type="dxa"/>
            <w:vAlign w:val="center"/>
          </w:tcPr>
          <w:p w:rsidR="00DB6780" w:rsidRPr="008B6714" w:rsidRDefault="008B6714" w:rsidP="00E94A94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 colocado          </w:t>
            </w:r>
            <w:r w:rsidRPr="008B6714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="00DB6780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excluído</w:t>
            </w:r>
          </w:p>
        </w:tc>
      </w:tr>
      <w:tr w:rsidR="00DB6780" w:rsidRPr="008B6714" w:rsidTr="00E94A94">
        <w:trPr>
          <w:trHeight w:val="397"/>
          <w:jc w:val="center"/>
        </w:trPr>
        <w:tc>
          <w:tcPr>
            <w:tcW w:w="10206" w:type="dxa"/>
            <w:vAlign w:val="center"/>
          </w:tcPr>
          <w:p w:rsidR="00557C79" w:rsidRPr="008B6714" w:rsidRDefault="00DB6780" w:rsidP="00557C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____/____/_____, o </w:t>
            </w:r>
            <w:r w:rsidR="00D74BE3"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</w:t>
            </w:r>
            <w:r w:rsidRPr="008B671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úri  _________________________________</w:t>
            </w:r>
          </w:p>
        </w:tc>
      </w:tr>
    </w:tbl>
    <w:p w:rsidR="00B945AA" w:rsidRDefault="00B945AA" w:rsidP="00FC3640">
      <w:pPr>
        <w:tabs>
          <w:tab w:val="left" w:pos="2490"/>
        </w:tabs>
        <w:rPr>
          <w:rFonts w:ascii="Tahoma" w:eastAsia="Arial Unicode MS" w:hAnsi="Tahoma" w:cs="Tahoma"/>
          <w:sz w:val="2"/>
          <w:szCs w:val="2"/>
        </w:rPr>
      </w:pPr>
    </w:p>
    <w:p w:rsidR="00D02F00" w:rsidRPr="005B2901" w:rsidRDefault="00D02F00" w:rsidP="00C276BF">
      <w:pPr>
        <w:rPr>
          <w:rFonts w:ascii="Tahoma" w:eastAsia="Arial Unicode MS" w:hAnsi="Tahoma" w:cs="Tahoma"/>
          <w:sz w:val="2"/>
          <w:szCs w:val="2"/>
        </w:rPr>
      </w:pPr>
    </w:p>
    <w:sectPr w:rsidR="00D02F00" w:rsidRPr="005B2901" w:rsidSect="00D02F00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C25" w:rsidRDefault="00CD1C25">
      <w:r>
        <w:separator/>
      </w:r>
    </w:p>
  </w:endnote>
  <w:endnote w:type="continuationSeparator" w:id="0">
    <w:p w:rsidR="00CD1C25" w:rsidRDefault="00CD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FF677F" w:rsidRDefault="00C7142C" w:rsidP="00FF677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527A83" w:rsidTr="00D02F00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485A1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a </w:t>
          </w:r>
          <w:r w:rsidR="00D42DCD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candidatura a curso de </w:t>
          </w:r>
          <w:r w:rsidR="001565EF"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mestrado</w:t>
          </w:r>
          <w:r w:rsidR="00485A17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D02F00" w:rsidRPr="00485A17" w:rsidRDefault="00D02F00" w:rsidP="00485A1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396F2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A037A" w:rsidRPr="00396F2C" w:rsidRDefault="00C7142C" w:rsidP="00D74BE3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74BE3"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74BE3" w:rsidRPr="00396F2C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396F2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C25" w:rsidRDefault="00CD1C25">
      <w:r>
        <w:separator/>
      </w:r>
    </w:p>
  </w:footnote>
  <w:footnote w:type="continuationSeparator" w:id="0">
    <w:p w:rsidR="00CD1C25" w:rsidRDefault="00CD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D02F00" w:rsidRPr="00B945AA" w:rsidTr="00D02F00">
      <w:trPr>
        <w:trHeight w:val="1134"/>
        <w:jc w:val="center"/>
      </w:trPr>
      <w:tc>
        <w:tcPr>
          <w:tcW w:w="1683" w:type="dxa"/>
          <w:vAlign w:val="center"/>
        </w:tcPr>
        <w:p w:rsidR="00D02F00" w:rsidRPr="00B945AA" w:rsidRDefault="00D02F00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</w:p>
      </w:tc>
      <w:tc>
        <w:tcPr>
          <w:tcW w:w="6857" w:type="dxa"/>
          <w:vAlign w:val="center"/>
        </w:tcPr>
        <w:p w:rsidR="00D02F00" w:rsidRPr="00D02F00" w:rsidRDefault="00C276BF" w:rsidP="00761EC2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1696910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C276BF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D02F00" w:rsidRPr="00761BA6" w:rsidRDefault="00D02F00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0"/>
      <w:gridCol w:w="1520"/>
    </w:tblGrid>
    <w:tr w:rsidR="00D02F00" w:rsidRPr="00B945AA" w:rsidTr="00D02F00">
      <w:trPr>
        <w:trHeight w:val="1134"/>
        <w:jc w:val="center"/>
      </w:trPr>
      <w:tc>
        <w:tcPr>
          <w:tcW w:w="1701" w:type="dxa"/>
          <w:vAlign w:val="center"/>
        </w:tcPr>
        <w:p w:rsidR="00D02F00" w:rsidRPr="00B945AA" w:rsidRDefault="00216D05" w:rsidP="00761EC2">
          <w:pPr>
            <w:rPr>
              <w:rFonts w:ascii="Arial Rounded MT Bold" w:hAnsi="Arial Rounded MT Bold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CA0E1CB" wp14:editId="6302DA6C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02F00" w:rsidRPr="00D02F00" w:rsidRDefault="00D02F00" w:rsidP="00761EC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D02F0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candidatura a curso de mestrado</w:t>
          </w:r>
        </w:p>
        <w:p w:rsidR="00D02F00" w:rsidRPr="009A0449" w:rsidRDefault="00D02F00" w:rsidP="00216D0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9A0449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F71722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851E1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9</w:t>
          </w:r>
          <w:r w:rsidR="00183DF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9A0449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5B2901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216D0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D02F00" w:rsidRPr="00D02F00" w:rsidRDefault="0085496C" w:rsidP="00761EC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27A8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D02F00"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527A83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D02F00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D02F00" w:rsidRPr="00D02F00" w:rsidRDefault="00D02F00" w:rsidP="00D02F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pM5rpTiBzb0+W1LhPVPeLiyRTKuQl4MblHqiIDQys7/QElGoVtQhh+FP9RooAeBYd+KMzsdR7gaS40R2jzYRw==" w:salt="b6658Rtm4ct2SX22BknxL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57858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7F4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5EF"/>
    <w:rsid w:val="00156EE1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3DFC"/>
    <w:rsid w:val="00184FA1"/>
    <w:rsid w:val="00186D2F"/>
    <w:rsid w:val="00186F12"/>
    <w:rsid w:val="00187757"/>
    <w:rsid w:val="00194144"/>
    <w:rsid w:val="00195EDC"/>
    <w:rsid w:val="0019630F"/>
    <w:rsid w:val="001A1590"/>
    <w:rsid w:val="001A2967"/>
    <w:rsid w:val="001A3124"/>
    <w:rsid w:val="001A34B1"/>
    <w:rsid w:val="001B0C78"/>
    <w:rsid w:val="001B2143"/>
    <w:rsid w:val="001B41BA"/>
    <w:rsid w:val="001B7289"/>
    <w:rsid w:val="001C6163"/>
    <w:rsid w:val="001C73F8"/>
    <w:rsid w:val="001D0262"/>
    <w:rsid w:val="001D196F"/>
    <w:rsid w:val="001D1B8E"/>
    <w:rsid w:val="001D38CF"/>
    <w:rsid w:val="001E04F9"/>
    <w:rsid w:val="001E6E2A"/>
    <w:rsid w:val="001E704C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6D05"/>
    <w:rsid w:val="00217B09"/>
    <w:rsid w:val="00221CBE"/>
    <w:rsid w:val="002227A2"/>
    <w:rsid w:val="0022463C"/>
    <w:rsid w:val="0022477B"/>
    <w:rsid w:val="002247F5"/>
    <w:rsid w:val="00224CF2"/>
    <w:rsid w:val="002256DE"/>
    <w:rsid w:val="002302D2"/>
    <w:rsid w:val="002303B5"/>
    <w:rsid w:val="00232019"/>
    <w:rsid w:val="00234D77"/>
    <w:rsid w:val="00236D4A"/>
    <w:rsid w:val="00240478"/>
    <w:rsid w:val="0024485F"/>
    <w:rsid w:val="0024504E"/>
    <w:rsid w:val="00245913"/>
    <w:rsid w:val="002507D1"/>
    <w:rsid w:val="002532BD"/>
    <w:rsid w:val="002550B3"/>
    <w:rsid w:val="002553C7"/>
    <w:rsid w:val="002564FC"/>
    <w:rsid w:val="00256FCB"/>
    <w:rsid w:val="002641CB"/>
    <w:rsid w:val="002654A8"/>
    <w:rsid w:val="00265596"/>
    <w:rsid w:val="00266284"/>
    <w:rsid w:val="0026638E"/>
    <w:rsid w:val="002668B2"/>
    <w:rsid w:val="00271C79"/>
    <w:rsid w:val="00274BCC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A57BC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C6BFE"/>
    <w:rsid w:val="002D0DBF"/>
    <w:rsid w:val="002D1F24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044"/>
    <w:rsid w:val="00380863"/>
    <w:rsid w:val="00382F04"/>
    <w:rsid w:val="00384D89"/>
    <w:rsid w:val="003853BD"/>
    <w:rsid w:val="003868F7"/>
    <w:rsid w:val="00386EC1"/>
    <w:rsid w:val="00392912"/>
    <w:rsid w:val="00392B85"/>
    <w:rsid w:val="003948AE"/>
    <w:rsid w:val="00394F26"/>
    <w:rsid w:val="0039623D"/>
    <w:rsid w:val="00396B9F"/>
    <w:rsid w:val="00396F2C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675"/>
    <w:rsid w:val="003B6EC0"/>
    <w:rsid w:val="003C0187"/>
    <w:rsid w:val="003C388E"/>
    <w:rsid w:val="003C509F"/>
    <w:rsid w:val="003D1C9E"/>
    <w:rsid w:val="003D1ED7"/>
    <w:rsid w:val="003D295E"/>
    <w:rsid w:val="003D3597"/>
    <w:rsid w:val="003D43FC"/>
    <w:rsid w:val="003D4937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85A17"/>
    <w:rsid w:val="00497EB5"/>
    <w:rsid w:val="004A0CF7"/>
    <w:rsid w:val="004A1C70"/>
    <w:rsid w:val="004A504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413D"/>
    <w:rsid w:val="004F5E35"/>
    <w:rsid w:val="004F6B86"/>
    <w:rsid w:val="004F73FB"/>
    <w:rsid w:val="004F7DEA"/>
    <w:rsid w:val="005033E6"/>
    <w:rsid w:val="005045F5"/>
    <w:rsid w:val="005057C9"/>
    <w:rsid w:val="00507052"/>
    <w:rsid w:val="0051028F"/>
    <w:rsid w:val="005126B5"/>
    <w:rsid w:val="00512ABB"/>
    <w:rsid w:val="00514F49"/>
    <w:rsid w:val="00521061"/>
    <w:rsid w:val="00522183"/>
    <w:rsid w:val="00525E40"/>
    <w:rsid w:val="00527A83"/>
    <w:rsid w:val="00530E69"/>
    <w:rsid w:val="005310D3"/>
    <w:rsid w:val="0053521A"/>
    <w:rsid w:val="0053687A"/>
    <w:rsid w:val="00540765"/>
    <w:rsid w:val="00540B01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57C79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2902"/>
    <w:rsid w:val="005A4380"/>
    <w:rsid w:val="005A5146"/>
    <w:rsid w:val="005B2901"/>
    <w:rsid w:val="005B48B2"/>
    <w:rsid w:val="005B6883"/>
    <w:rsid w:val="005C1EB6"/>
    <w:rsid w:val="005C66CC"/>
    <w:rsid w:val="005C6D32"/>
    <w:rsid w:val="005C759E"/>
    <w:rsid w:val="005D1469"/>
    <w:rsid w:val="005D3C15"/>
    <w:rsid w:val="005D44A4"/>
    <w:rsid w:val="005D6153"/>
    <w:rsid w:val="005E1A61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0711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1A2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380"/>
    <w:rsid w:val="006D034B"/>
    <w:rsid w:val="006D0A57"/>
    <w:rsid w:val="006D20E7"/>
    <w:rsid w:val="006D4BF0"/>
    <w:rsid w:val="006D575A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6814"/>
    <w:rsid w:val="007172C1"/>
    <w:rsid w:val="007210D8"/>
    <w:rsid w:val="0072134B"/>
    <w:rsid w:val="00722D07"/>
    <w:rsid w:val="00723574"/>
    <w:rsid w:val="00723C5E"/>
    <w:rsid w:val="00725F43"/>
    <w:rsid w:val="007310AF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2645"/>
    <w:rsid w:val="007B61C9"/>
    <w:rsid w:val="007B6220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80175B"/>
    <w:rsid w:val="00805666"/>
    <w:rsid w:val="008062A6"/>
    <w:rsid w:val="00806CD6"/>
    <w:rsid w:val="008075D3"/>
    <w:rsid w:val="00810B83"/>
    <w:rsid w:val="008110F5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1E1F"/>
    <w:rsid w:val="0085246F"/>
    <w:rsid w:val="0085496C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6C2F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6714"/>
    <w:rsid w:val="008B7E06"/>
    <w:rsid w:val="008C0F9F"/>
    <w:rsid w:val="008C41EB"/>
    <w:rsid w:val="008C4867"/>
    <w:rsid w:val="008C4E81"/>
    <w:rsid w:val="008D0CEB"/>
    <w:rsid w:val="008D1E38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7EA5"/>
    <w:rsid w:val="0095511B"/>
    <w:rsid w:val="00957AB1"/>
    <w:rsid w:val="00957F98"/>
    <w:rsid w:val="00960640"/>
    <w:rsid w:val="00960B49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0449"/>
    <w:rsid w:val="009A3BEC"/>
    <w:rsid w:val="009A3C7D"/>
    <w:rsid w:val="009A6C08"/>
    <w:rsid w:val="009B2EA2"/>
    <w:rsid w:val="009B3A8E"/>
    <w:rsid w:val="009B640B"/>
    <w:rsid w:val="009C4074"/>
    <w:rsid w:val="009C6E48"/>
    <w:rsid w:val="009C71FF"/>
    <w:rsid w:val="009D2EBB"/>
    <w:rsid w:val="009D7DB5"/>
    <w:rsid w:val="009D7E6D"/>
    <w:rsid w:val="009E5032"/>
    <w:rsid w:val="009E58CD"/>
    <w:rsid w:val="009E6EFC"/>
    <w:rsid w:val="009E7B08"/>
    <w:rsid w:val="009F7002"/>
    <w:rsid w:val="00A00045"/>
    <w:rsid w:val="00A0033A"/>
    <w:rsid w:val="00A01F0A"/>
    <w:rsid w:val="00A02FBA"/>
    <w:rsid w:val="00A05F79"/>
    <w:rsid w:val="00A061C4"/>
    <w:rsid w:val="00A06704"/>
    <w:rsid w:val="00A150F9"/>
    <w:rsid w:val="00A17FF7"/>
    <w:rsid w:val="00A248D5"/>
    <w:rsid w:val="00A26FF7"/>
    <w:rsid w:val="00A27012"/>
    <w:rsid w:val="00A30E56"/>
    <w:rsid w:val="00A35308"/>
    <w:rsid w:val="00A357DC"/>
    <w:rsid w:val="00A35A32"/>
    <w:rsid w:val="00A42708"/>
    <w:rsid w:val="00A42968"/>
    <w:rsid w:val="00A43972"/>
    <w:rsid w:val="00A4407C"/>
    <w:rsid w:val="00A44651"/>
    <w:rsid w:val="00A5082F"/>
    <w:rsid w:val="00A57704"/>
    <w:rsid w:val="00A60B3A"/>
    <w:rsid w:val="00A60C26"/>
    <w:rsid w:val="00A62A74"/>
    <w:rsid w:val="00A64501"/>
    <w:rsid w:val="00A65808"/>
    <w:rsid w:val="00A66D99"/>
    <w:rsid w:val="00A67647"/>
    <w:rsid w:val="00A72B8C"/>
    <w:rsid w:val="00A73606"/>
    <w:rsid w:val="00A73B51"/>
    <w:rsid w:val="00A83AEA"/>
    <w:rsid w:val="00A85598"/>
    <w:rsid w:val="00A87ACB"/>
    <w:rsid w:val="00A95D10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1C3"/>
    <w:rsid w:val="00AE5D96"/>
    <w:rsid w:val="00AE6492"/>
    <w:rsid w:val="00AF1058"/>
    <w:rsid w:val="00AF1446"/>
    <w:rsid w:val="00AF302F"/>
    <w:rsid w:val="00AF454C"/>
    <w:rsid w:val="00AF47F9"/>
    <w:rsid w:val="00AF5347"/>
    <w:rsid w:val="00AF5FA2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8C8"/>
    <w:rsid w:val="00B72E07"/>
    <w:rsid w:val="00B74314"/>
    <w:rsid w:val="00B7763E"/>
    <w:rsid w:val="00B80056"/>
    <w:rsid w:val="00B8724C"/>
    <w:rsid w:val="00B87AE1"/>
    <w:rsid w:val="00B91F83"/>
    <w:rsid w:val="00B93C9C"/>
    <w:rsid w:val="00B9456C"/>
    <w:rsid w:val="00B945AA"/>
    <w:rsid w:val="00B97343"/>
    <w:rsid w:val="00BA094E"/>
    <w:rsid w:val="00BA202F"/>
    <w:rsid w:val="00BA37F8"/>
    <w:rsid w:val="00BA38AE"/>
    <w:rsid w:val="00BA78D9"/>
    <w:rsid w:val="00BB7B88"/>
    <w:rsid w:val="00BD1811"/>
    <w:rsid w:val="00BD5446"/>
    <w:rsid w:val="00BD5D31"/>
    <w:rsid w:val="00BD731B"/>
    <w:rsid w:val="00BD7C04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276BF"/>
    <w:rsid w:val="00C27C0A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0582"/>
    <w:rsid w:val="00C85397"/>
    <w:rsid w:val="00C9057D"/>
    <w:rsid w:val="00CA037A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1C25"/>
    <w:rsid w:val="00CD2DAC"/>
    <w:rsid w:val="00CD4DDF"/>
    <w:rsid w:val="00CD53CB"/>
    <w:rsid w:val="00CD5CF7"/>
    <w:rsid w:val="00CE134E"/>
    <w:rsid w:val="00CE4F4D"/>
    <w:rsid w:val="00CE64A3"/>
    <w:rsid w:val="00CE64CE"/>
    <w:rsid w:val="00CF3A8F"/>
    <w:rsid w:val="00CF4313"/>
    <w:rsid w:val="00CF604F"/>
    <w:rsid w:val="00CF69C6"/>
    <w:rsid w:val="00D01339"/>
    <w:rsid w:val="00D0268C"/>
    <w:rsid w:val="00D0284F"/>
    <w:rsid w:val="00D02F00"/>
    <w:rsid w:val="00D057EA"/>
    <w:rsid w:val="00D07134"/>
    <w:rsid w:val="00D10D94"/>
    <w:rsid w:val="00D21C1A"/>
    <w:rsid w:val="00D2368A"/>
    <w:rsid w:val="00D25024"/>
    <w:rsid w:val="00D303EE"/>
    <w:rsid w:val="00D42DCD"/>
    <w:rsid w:val="00D44A90"/>
    <w:rsid w:val="00D47917"/>
    <w:rsid w:val="00D512B2"/>
    <w:rsid w:val="00D6472E"/>
    <w:rsid w:val="00D6663E"/>
    <w:rsid w:val="00D67E65"/>
    <w:rsid w:val="00D73EC9"/>
    <w:rsid w:val="00D7424B"/>
    <w:rsid w:val="00D74BE3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6780"/>
    <w:rsid w:val="00DB7DB0"/>
    <w:rsid w:val="00DC1490"/>
    <w:rsid w:val="00DC2905"/>
    <w:rsid w:val="00DC4D5F"/>
    <w:rsid w:val="00DD4F9B"/>
    <w:rsid w:val="00DD669D"/>
    <w:rsid w:val="00DD6CAB"/>
    <w:rsid w:val="00DD7FE0"/>
    <w:rsid w:val="00DE1BF8"/>
    <w:rsid w:val="00DE1D14"/>
    <w:rsid w:val="00DE374C"/>
    <w:rsid w:val="00DE5B00"/>
    <w:rsid w:val="00DE6E08"/>
    <w:rsid w:val="00DE7F52"/>
    <w:rsid w:val="00DF5A08"/>
    <w:rsid w:val="00E01135"/>
    <w:rsid w:val="00E02523"/>
    <w:rsid w:val="00E02FBA"/>
    <w:rsid w:val="00E04359"/>
    <w:rsid w:val="00E16135"/>
    <w:rsid w:val="00E308C4"/>
    <w:rsid w:val="00E31028"/>
    <w:rsid w:val="00E357A5"/>
    <w:rsid w:val="00E35BC4"/>
    <w:rsid w:val="00E4055F"/>
    <w:rsid w:val="00E41BBF"/>
    <w:rsid w:val="00E421B1"/>
    <w:rsid w:val="00E46624"/>
    <w:rsid w:val="00E4775A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8F"/>
    <w:rsid w:val="00EB3873"/>
    <w:rsid w:val="00EB6A46"/>
    <w:rsid w:val="00EB7DF6"/>
    <w:rsid w:val="00EC2638"/>
    <w:rsid w:val="00EC2CD3"/>
    <w:rsid w:val="00EC3C04"/>
    <w:rsid w:val="00ED448B"/>
    <w:rsid w:val="00EE059A"/>
    <w:rsid w:val="00EE10A8"/>
    <w:rsid w:val="00EE2534"/>
    <w:rsid w:val="00EE447C"/>
    <w:rsid w:val="00EE4DF1"/>
    <w:rsid w:val="00EE7506"/>
    <w:rsid w:val="00EE7E5D"/>
    <w:rsid w:val="00EF341E"/>
    <w:rsid w:val="00EF38F4"/>
    <w:rsid w:val="00EF4C7C"/>
    <w:rsid w:val="00EF6819"/>
    <w:rsid w:val="00EF7E8D"/>
    <w:rsid w:val="00F00C47"/>
    <w:rsid w:val="00F034AC"/>
    <w:rsid w:val="00F05FC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411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1722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974BA"/>
    <w:rsid w:val="00FA150E"/>
    <w:rsid w:val="00FA74E3"/>
    <w:rsid w:val="00FB0A33"/>
    <w:rsid w:val="00FB1773"/>
    <w:rsid w:val="00FB6DB0"/>
    <w:rsid w:val="00FC3640"/>
    <w:rsid w:val="00FC3802"/>
    <w:rsid w:val="00FC391E"/>
    <w:rsid w:val="00FC7E67"/>
    <w:rsid w:val="00FD04F6"/>
    <w:rsid w:val="00FD0A48"/>
    <w:rsid w:val="00FD4371"/>
    <w:rsid w:val="00FD5B62"/>
    <w:rsid w:val="00FD6095"/>
    <w:rsid w:val="00FE28C5"/>
    <w:rsid w:val="00FE336A"/>
    <w:rsid w:val="00FE7058"/>
    <w:rsid w:val="00FE710C"/>
    <w:rsid w:val="00FF37EB"/>
    <w:rsid w:val="00FF5C83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A97F2A92-55B1-4CF8-8995-AC44927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F084-A594-4A78-904E-EE6C0459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72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2383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6-04-27T11:20:00Z</cp:lastPrinted>
  <dcterms:created xsi:type="dcterms:W3CDTF">2016-04-15T15:27:00Z</dcterms:created>
  <dcterms:modified xsi:type="dcterms:W3CDTF">2022-10-27T10:45:00Z</dcterms:modified>
</cp:coreProperties>
</file>